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2BCA6153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2026թ. կարիքների համար </w:t>
      </w:r>
      <w:r w:rsidR="00FF7824">
        <w:rPr>
          <w:rFonts w:ascii="GHEA Grapalat" w:hAnsi="GHEA Grapalat" w:cs="Sylfaen"/>
          <w:sz w:val="20"/>
          <w:szCs w:val="20"/>
          <w:lang w:val="hy-AM"/>
        </w:rPr>
        <w:t xml:space="preserve">Նորամարգ բնակավայրում մանկապարտեզի վերակառուցման աշխատանքների որակի տեխնիկական հսկողության խորհրդատվական </w:t>
      </w:r>
      <w:r w:rsidR="001C0070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F7824">
        <w:rPr>
          <w:rFonts w:ascii="GHEA Grapalat" w:hAnsi="GHEA Grapalat"/>
          <w:b/>
          <w:sz w:val="20"/>
          <w:szCs w:val="20"/>
          <w:lang w:val="hy-AM"/>
        </w:rPr>
        <w:t xml:space="preserve">ԱՄՄՀ-ԳՀԾՁԲ-26/41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231690AE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ԱՄՄՀ-ԳՀԾՁԲ-26/</w:t>
      </w:r>
      <w:r w:rsidR="00FF7824">
        <w:rPr>
          <w:rFonts w:ascii="GHEA Grapalat" w:hAnsi="GHEA Grapalat"/>
          <w:b/>
          <w:sz w:val="20"/>
          <w:szCs w:val="20"/>
          <w:lang w:val="ru-RU"/>
        </w:rPr>
        <w:t>41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FF7824">
        <w:rPr>
          <w:rFonts w:ascii="GHEA Grapalat" w:eastAsia="Times New Roman" w:hAnsi="GHEA Grapalat" w:cs="Sylfaen"/>
          <w:sz w:val="20"/>
          <w:szCs w:val="20"/>
          <w:lang w:val="ru-RU" w:eastAsia="ru-RU"/>
        </w:rPr>
        <w:t>к</w:t>
      </w:r>
      <w:r w:rsidR="00FF7824">
        <w:rPr>
          <w:rFonts w:ascii="GHEA Grapalat" w:hAnsi="GHEA Grapalat"/>
          <w:lang w:val="hy-AM"/>
        </w:rPr>
        <w:t>онсультационных услуг</w:t>
      </w:r>
      <w:r w:rsidR="00FF7824" w:rsidRPr="00CA0730">
        <w:rPr>
          <w:rFonts w:ascii="GHEA Grapalat" w:hAnsi="GHEA Grapalat"/>
          <w:lang w:val="hy-AM"/>
        </w:rPr>
        <w:t xml:space="preserve"> по контролю качества реконструкции детского сада в поселке Норамарг</w:t>
      </w:r>
      <w:r w:rsidR="00FF7824" w:rsidRPr="006C3C3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>в 2026 году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FF7824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C0070" w:rsidRPr="00FF7824" w14:paraId="6CB0AC8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1C0070" w:rsidRPr="006C3C3A" w:rsidRDefault="001C0070" w:rsidP="001C00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E9B6703" w14:textId="14124FD1" w:rsidR="001C0070" w:rsidRPr="006C3C3A" w:rsidRDefault="00FF782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որամարգ բնակավայրում մանկապարտեզի վերակառուցման աշխատանքների որակի տեխնիկական հսկողության խորհրդատվական </w:t>
            </w:r>
            <w:r w:rsidR="001C0070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2721F035" w14:textId="7C0D0F08" w:rsidR="001C0070" w:rsidRPr="006C3C3A" w:rsidRDefault="00FF782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консультационные услуг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и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по контролю качества реконструкции детского сада в поселке Норамарг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1F47C2B4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0890A134" w:rsidR="001C0070" w:rsidRPr="006C3C3A" w:rsidRDefault="00FF7824" w:rsidP="008D5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FF782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F7824">
              <w:rPr>
                <w:rFonts w:ascii="GHEA Grapalat" w:hAnsi="GHEA Grapalat"/>
                <w:sz w:val="16"/>
                <w:szCs w:val="16"/>
                <w:lang w:val="hy-AM"/>
              </w:rPr>
              <w:t>59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54566A31" w:rsidR="001C0070" w:rsidRPr="006C3C3A" w:rsidRDefault="00FF7824" w:rsidP="008D5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FF7824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F7824">
              <w:rPr>
                <w:rFonts w:ascii="GHEA Grapalat" w:hAnsi="GHEA Grapalat"/>
                <w:sz w:val="16"/>
                <w:szCs w:val="16"/>
                <w:lang w:val="hy-AM"/>
              </w:rPr>
              <w:t>59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0F31324" w14:textId="3CC43F7C" w:rsidR="001C0070" w:rsidRPr="006C3C3A" w:rsidRDefault="00FF782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որամարգ բնակավայրում մանկապարտեզի վերակառուցման աշխատանքների որակի տեխնիկական հսկողության խորհրդատվական </w:t>
            </w:r>
            <w:r w:rsidR="001C0070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1013593A" w14:textId="040232A4" w:rsidR="001C0070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е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услуг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по контролю качества реконструкции детского сада в поселке Норамарг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10AF14D" w14:textId="37E855C3" w:rsidR="001C0070" w:rsidRPr="006C3C3A" w:rsidRDefault="00FF782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որամարգ բնակավայրում մանկապարտեզի վերակառուցման աշխատանքների որակի տեխնիկական հսկողության խորհրդատվական </w:t>
            </w:r>
            <w:r w:rsidR="001C0070"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5152B32D" w14:textId="64BF6813" w:rsidR="001C0070" w:rsidRPr="006C3C3A" w:rsidRDefault="00FF7824" w:rsidP="00FF782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е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услуг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по контролю качества реконструкции детского сада в поселке Норамарг </w:t>
            </w:r>
          </w:p>
        </w:tc>
      </w:tr>
      <w:tr w:rsidR="00CC6DAE" w:rsidRPr="00FF7824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FF7824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FF7824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DD1DFA4" w:rsidR="00CC6DAE" w:rsidRPr="006C3C3A" w:rsidRDefault="00FF7824" w:rsidP="008D5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D5D0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2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0C015D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E75F69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FF7824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F7824" w:rsidRPr="006C3C3A" w14:paraId="11706148" w14:textId="77777777" w:rsidTr="00BE18B1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7B8596B6" w14:textId="77777777" w:rsidR="00FF7824" w:rsidRPr="00FF7824" w:rsidRDefault="00FF7824" w:rsidP="00FF782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ահրամ Կնյազյան» ԱՁ</w:t>
            </w:r>
          </w:p>
          <w:p w14:paraId="5CC6F9C2" w14:textId="23F059D7" w:rsidR="00FF7824" w:rsidRPr="006C3C3A" w:rsidRDefault="00FF7824" w:rsidP="00FF7824">
            <w:pPr>
              <w:spacing w:before="0" w:after="0"/>
              <w:ind w:left="578" w:hanging="578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 </w:t>
            </w: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П  «Ваграм Князян»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5EAF1A3D" w:rsidR="00FF7824" w:rsidRP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FF7824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0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37899B11" w:rsidR="00FF7824" w:rsidRPr="000C5C86" w:rsidRDefault="00FF7824" w:rsidP="00FF782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5C86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3E08EC85" w:rsidR="00FF7824" w:rsidRP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FF7824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0 000</w:t>
            </w:r>
          </w:p>
        </w:tc>
      </w:tr>
      <w:tr w:rsidR="00FF7824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F7824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F7824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F7824" w:rsidRPr="006C3C3A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FF7824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3C58EEFD" w:rsidR="00FF7824" w:rsidRPr="006C3C3A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FF7824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FF7824" w:rsidRPr="006C3C3A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FF7824" w:rsidRPr="006C3C3A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FF7824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49FF744C" w:rsidR="00FF7824" w:rsidRPr="00F01021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4CE50B48" w:rsidR="00FF7824" w:rsidRPr="00670CCC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FF7824" w:rsidRPr="00FF7824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4D2902F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9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4E6E7429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6835B4C4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7B37FC90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2DE10BC3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F7824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7824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FF7824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FF7824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FF7824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F7824" w:rsidRPr="006C3C3A" w14:paraId="1EC4083C" w14:textId="77777777" w:rsidTr="006274E6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64CD39F9" w14:textId="750355CB" w:rsidR="00FF7824" w:rsidRPr="00FF7824" w:rsidRDefault="00FF7824" w:rsidP="00FF782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ահրամ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յազյան» ԱՁ</w:t>
            </w:r>
          </w:p>
          <w:p w14:paraId="543C832D" w14:textId="1BFF3892" w:rsidR="00FF7824" w:rsidRPr="00BE18B1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П  «Ваграм Князян»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7EFB48DC" w:rsidR="00FF7824" w:rsidRPr="00BE18B1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699F97B7" w14:textId="33E7D05C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3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1C5BA823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ագիրն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ուժի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մեջ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մտնելու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hy-AM"/>
              </w:rPr>
              <w:t>շին</w:t>
            </w:r>
            <w:r w:rsidRPr="000A404A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 սկսման պահից մինչև ավարտը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7B59CE7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621DCA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A467C49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76DD899" w14:textId="6B78C340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848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C848D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C848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C848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53C4670B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36E5238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8FCFDB5" w14:textId="77777777" w:rsidR="00FF7824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C1B4F74" w14:textId="2A54F9B9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848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C848DB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C848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0 000</w:t>
            </w:r>
          </w:p>
        </w:tc>
      </w:tr>
      <w:tr w:rsidR="00FF7824" w:rsidRPr="00FF7824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FF7824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Номер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 մասնակիցը</w:t>
            </w:r>
          </w:p>
          <w:p w14:paraId="2FF506DD" w14:textId="64B5C7F6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FF7824" w:rsidRPr="006C3C3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4E8D2719" w14:textId="77777777" w:rsidR="00FF7824" w:rsidRPr="00FF7824" w:rsidRDefault="00FF7824" w:rsidP="00FF782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ահրամ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յազյան» ԱՁ</w:t>
            </w:r>
          </w:p>
          <w:p w14:paraId="33E09090" w14:textId="1821DBFA" w:rsidR="00FF7824" w:rsidRPr="00BE18B1" w:rsidRDefault="00FF7824" w:rsidP="00FF7824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78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П  «Ваграм Князян»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FF7824" w:rsidRPr="00BE18B1" w:rsidRDefault="00FF7824" w:rsidP="00FF7824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060D053" w14:textId="0444A244" w:rsidR="00FF7824" w:rsidRPr="00670CCC" w:rsidRDefault="00FF7824" w:rsidP="00FF7824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>ՀՀ, ք</w:t>
            </w:r>
            <w:r w:rsidRPr="00BE18B1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="006A3772">
              <w:rPr>
                <w:rFonts w:ascii="GHEA Grapalat" w:hAnsi="GHEA Grapalat"/>
                <w:sz w:val="16"/>
                <w:szCs w:val="16"/>
                <w:lang w:val="hy-AM"/>
              </w:rPr>
              <w:t>Արթիք, Բաղրամյան 1/2</w:t>
            </w:r>
          </w:p>
          <w:p w14:paraId="4916BA54" w14:textId="5754A063" w:rsidR="00FF7824" w:rsidRPr="00670CCC" w:rsidRDefault="00FF7824" w:rsidP="006A3772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="006A3772">
              <w:rPr>
                <w:rFonts w:ascii="GHEA Grapalat" w:hAnsi="GHEA Grapalat"/>
                <w:sz w:val="16"/>
                <w:szCs w:val="16"/>
                <w:lang w:val="hy-AM"/>
              </w:rPr>
              <w:t>6101020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4627E857" w14:textId="77777777" w:rsidR="00FF7824" w:rsidRPr="006A3772" w:rsidRDefault="00FF7824" w:rsidP="00FF7824">
            <w:pPr>
              <w:pStyle w:val="Default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val="hy-AM" w:eastAsia="ru-RU"/>
              </w:rPr>
            </w:pPr>
          </w:p>
          <w:p w14:paraId="04092741" w14:textId="77777777" w:rsidR="00FF7824" w:rsidRPr="006A3772" w:rsidRDefault="00FF7824" w:rsidP="00FF7824">
            <w:pPr>
              <w:pStyle w:val="Default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val="hy-AM" w:eastAsia="ru-RU"/>
              </w:rPr>
            </w:pPr>
            <w:r w:rsidRPr="006A3772"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val="hy-AM" w:eastAsia="ru-RU"/>
              </w:rPr>
              <w:t xml:space="preserve"> </w:t>
            </w:r>
          </w:p>
          <w:p w14:paraId="32E777DD" w14:textId="77777777" w:rsidR="006A3772" w:rsidRPr="006A3772" w:rsidRDefault="006A3772" w:rsidP="006A3772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6A3772">
                <w:rPr>
                  <w:rFonts w:eastAsia="Times New Roman"/>
                  <w:sz w:val="16"/>
                  <w:szCs w:val="16"/>
                  <w:lang w:val="hy-AM" w:eastAsia="ru-RU"/>
                </w:rPr>
                <w:t>systemsvava@gmail.com</w:t>
              </w:r>
            </w:hyperlink>
          </w:p>
          <w:p w14:paraId="07F71670" w14:textId="7F6E510A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66CE7F71" w14:textId="3511E1E1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Ա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ԿԲԱ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բանկ» </w:t>
            </w:r>
          </w:p>
          <w:p w14:paraId="2D248C13" w14:textId="3B9163D3" w:rsidR="00FF7824" w:rsidRPr="006A3772" w:rsidRDefault="00FF7824" w:rsidP="006A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6A3772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2203</w:t>
            </w:r>
            <w:r w:rsidR="006A3772"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9604969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E1E7005" w14:textId="068145EF" w:rsidR="00FF7824" w:rsidRPr="006A3772" w:rsidRDefault="006A3772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hy-AM"/>
              </w:rPr>
              <w:t>61718934</w:t>
            </w:r>
            <w:bookmarkStart w:id="0" w:name="_GoBack"/>
            <w:bookmarkEnd w:id="0"/>
          </w:p>
        </w:tc>
      </w:tr>
      <w:tr w:rsidR="00FF7824" w:rsidRPr="006C3C3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FF7824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0338B679" w14:textId="5E36C814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FF7824" w:rsidRPr="006C3C3A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FF7824" w:rsidRPr="00FF7824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FF7824" w:rsidRPr="00FF7824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FF7824" w:rsidRPr="006C3C3A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FF7824" w:rsidRPr="00E75F69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FF7824" w:rsidRPr="00E75F69" w:rsidRDefault="00FF7824" w:rsidP="00FF78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FF7824" w:rsidRPr="00E75F69" w:rsidRDefault="00FF7824" w:rsidP="00FF78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FF7824" w:rsidRPr="00E75F69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FF7824" w:rsidRPr="00E75F69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Pr="00E75F6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FF7824" w:rsidRPr="006C3C3A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FF7824" w:rsidRPr="006C3C3A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FF7824" w:rsidRPr="00FF7824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Информация о публикациях,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lastRenderedPageBreak/>
              <w:t>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lastRenderedPageBreak/>
              <w:t>eauction.armeps.am, gnumner.am</w:t>
            </w:r>
          </w:p>
        </w:tc>
      </w:tr>
      <w:tr w:rsidR="00FF7824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FF7824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FF7824" w:rsidRPr="00FF7824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FF7824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FF7824" w:rsidRPr="00FF7824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7824" w:rsidRPr="00FF7824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F7824" w:rsidRPr="00FF7824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FF7824" w:rsidRPr="006C3C3A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FF7824" w:rsidRPr="00FF7824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7824" w:rsidRPr="00FF7824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7824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FF7824" w:rsidRPr="006C3C3A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F7824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F7824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FF7824" w:rsidRPr="006C3C3A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masismer.gnumner@mail.ru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D382" w14:textId="77777777" w:rsidR="00937C2E" w:rsidRDefault="00937C2E" w:rsidP="0022631D">
      <w:pPr>
        <w:spacing w:before="0" w:after="0"/>
      </w:pPr>
      <w:r>
        <w:separator/>
      </w:r>
    </w:p>
  </w:endnote>
  <w:endnote w:type="continuationSeparator" w:id="0">
    <w:p w14:paraId="72FE1875" w14:textId="77777777" w:rsidR="00937C2E" w:rsidRDefault="00937C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4127" w14:textId="77777777" w:rsidR="00937C2E" w:rsidRDefault="00937C2E" w:rsidP="0022631D">
      <w:pPr>
        <w:spacing w:before="0" w:after="0"/>
      </w:pPr>
      <w:r>
        <w:separator/>
      </w:r>
    </w:p>
  </w:footnote>
  <w:footnote w:type="continuationSeparator" w:id="0">
    <w:p w14:paraId="7DF3FF08" w14:textId="77777777" w:rsidR="00937C2E" w:rsidRDefault="00937C2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B0199"/>
    <w:rsid w:val="000B3924"/>
    <w:rsid w:val="000C015D"/>
    <w:rsid w:val="000C5C86"/>
    <w:rsid w:val="000D573D"/>
    <w:rsid w:val="000E46E8"/>
    <w:rsid w:val="000E4FF1"/>
    <w:rsid w:val="000F376D"/>
    <w:rsid w:val="001021B0"/>
    <w:rsid w:val="00107024"/>
    <w:rsid w:val="00123A05"/>
    <w:rsid w:val="001309B9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31A66"/>
    <w:rsid w:val="00333DD8"/>
    <w:rsid w:val="00345B69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D1C6D"/>
    <w:rsid w:val="003E3D40"/>
    <w:rsid w:val="003E6978"/>
    <w:rsid w:val="003E7FE1"/>
    <w:rsid w:val="003F28CA"/>
    <w:rsid w:val="0040432A"/>
    <w:rsid w:val="00404FD4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533BA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D078F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70CCC"/>
    <w:rsid w:val="006902D5"/>
    <w:rsid w:val="00690ECB"/>
    <w:rsid w:val="00693045"/>
    <w:rsid w:val="006A3772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73FC5"/>
    <w:rsid w:val="008820CC"/>
    <w:rsid w:val="00894D6B"/>
    <w:rsid w:val="008C09C5"/>
    <w:rsid w:val="008C4E62"/>
    <w:rsid w:val="008D5D04"/>
    <w:rsid w:val="008E493A"/>
    <w:rsid w:val="008E6B04"/>
    <w:rsid w:val="008F7620"/>
    <w:rsid w:val="00904DF0"/>
    <w:rsid w:val="009077CD"/>
    <w:rsid w:val="00911259"/>
    <w:rsid w:val="00916B0C"/>
    <w:rsid w:val="00922508"/>
    <w:rsid w:val="00922A00"/>
    <w:rsid w:val="00937C2E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257EB"/>
    <w:rsid w:val="00A306F5"/>
    <w:rsid w:val="00A31820"/>
    <w:rsid w:val="00A31BFC"/>
    <w:rsid w:val="00A45E9B"/>
    <w:rsid w:val="00A74CFE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6554"/>
    <w:rsid w:val="00C730A8"/>
    <w:rsid w:val="00C82619"/>
    <w:rsid w:val="00C84DF7"/>
    <w:rsid w:val="00C90903"/>
    <w:rsid w:val="00C96337"/>
    <w:rsid w:val="00C96BED"/>
    <w:rsid w:val="00CA5E6F"/>
    <w:rsid w:val="00CA6A11"/>
    <w:rsid w:val="00CB44D2"/>
    <w:rsid w:val="00CB4FA8"/>
    <w:rsid w:val="00CB699B"/>
    <w:rsid w:val="00CC11B8"/>
    <w:rsid w:val="00CC1F23"/>
    <w:rsid w:val="00CC6DAE"/>
    <w:rsid w:val="00CE1F21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75F69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1021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179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  <w:rsid w:val="00FF1671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sva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0CFC-6FF7-4041-8F8A-87234EC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67</cp:revision>
  <cp:lastPrinted>2021-04-06T07:47:00Z</cp:lastPrinted>
  <dcterms:created xsi:type="dcterms:W3CDTF">2021-06-28T12:08:00Z</dcterms:created>
  <dcterms:modified xsi:type="dcterms:W3CDTF">2026-03-20T13:27:00Z</dcterms:modified>
</cp:coreProperties>
</file>